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C2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638B0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D9850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ED03BB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8F0E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5C32FC1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  <w:proofErr w:type="gramEnd"/>
    </w:p>
    <w:p w14:paraId="2AFD876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14:paraId="5B4113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14:paraId="6A8C4FF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5C9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8305B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80162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DE9E9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3D782C6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64C41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8B4C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FC748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0E5D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1443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6375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90B5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8058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D2C6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21D1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5F0352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50F4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5CF7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9927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5FA0C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0983C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B4AB6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4A8F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AEDA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A8844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E88825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8BBA4D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534BF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07857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797508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2F8933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02900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9740D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A079D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6EE3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FF616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B8CF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A9F9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8CAE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91CED7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5CEB7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5489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971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FC6621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1E6C2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AD54D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09B8F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CD9342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5B9705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BC62D23" w14:textId="3F594101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</w:t>
      </w:r>
      <w:r w:rsidR="00A5668F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A5668F">
        <w:rPr>
          <w:sz w:val="22"/>
          <w:szCs w:val="22"/>
        </w:rPr>
        <w:t>4660</w:t>
      </w:r>
      <w:r w:rsidR="00D4734E">
        <w:rPr>
          <w:sz w:val="22"/>
          <w:szCs w:val="22"/>
        </w:rPr>
        <w:t xml:space="preserve"> Eur</w:t>
      </w:r>
    </w:p>
    <w:p w14:paraId="0CBE833E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BD87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0D2991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900533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85B0B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D90B6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496A3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DB9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A4B6E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10901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7C05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F4B5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FD526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2663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ED1F5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7B565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504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250F77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731B55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6BE2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2B96EB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ED9B4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FCF76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AAFD5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1C58F7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31D2C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13B896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3376DDD" w14:textId="77777777" w:rsidTr="00477132">
        <w:tc>
          <w:tcPr>
            <w:tcW w:w="2046" w:type="pct"/>
            <w:vAlign w:val="center"/>
          </w:tcPr>
          <w:p w14:paraId="641244C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5476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F1402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5D555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7E92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CBC7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B964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66F54F0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A05D1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F1F73A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A487A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7FF92BC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E5003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469E9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3FDC7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59DE1E2" w14:textId="77777777" w:rsidTr="00AA6642">
        <w:tc>
          <w:tcPr>
            <w:tcW w:w="2046" w:type="pct"/>
            <w:vAlign w:val="center"/>
          </w:tcPr>
          <w:p w14:paraId="1512336A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4B182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EBC97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7B341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EF5F4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E2758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7EC0B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B78ED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EC9CC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A48AC2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1572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07354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383C6C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72B11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0149A6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74DBA4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51B171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B51B894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922DC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7EB3C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CC33E9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461A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6518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E6D1F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7008A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781CF1F" w14:textId="77777777" w:rsidTr="00477132">
        <w:tc>
          <w:tcPr>
            <w:tcW w:w="1257" w:type="pct"/>
            <w:vAlign w:val="center"/>
          </w:tcPr>
          <w:p w14:paraId="04095B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19F66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0DFD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CCD45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E6D4E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75A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F3BD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AAEE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7D63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541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8CD7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A813F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C6A3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73C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D4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3E24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FF7E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FD26B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12AB8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4BD1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C08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E28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DC56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C2160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D356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A62A5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B3611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A071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6215E59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2D68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E0748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86FCAF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CA1B88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B8EF3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6304B1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DD7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F114A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60512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16D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B18A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162A7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68DE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24B7C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AAAFD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828E2E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395DEA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78AC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D29C0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B814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4F484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928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6D002A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E4D1" w14:textId="77777777" w:rsidR="00221707" w:rsidRDefault="00221707" w:rsidP="00347C39">
      <w:pPr>
        <w:spacing w:before="0" w:after="0" w:line="240" w:lineRule="auto"/>
      </w:pPr>
      <w:r>
        <w:separator/>
      </w:r>
    </w:p>
  </w:endnote>
  <w:endnote w:type="continuationSeparator" w:id="0">
    <w:p w14:paraId="3E3E63F8" w14:textId="77777777" w:rsidR="00221707" w:rsidRDefault="002217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D9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2052">
      <w:rPr>
        <w:szCs w:val="20"/>
      </w:rPr>
      <w:fldChar w:fldCharType="begin"/>
    </w:r>
    <w:r>
      <w:rPr>
        <w:szCs w:val="20"/>
      </w:rPr>
      <w:instrText>PAGE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  <w:r>
      <w:rPr>
        <w:szCs w:val="20"/>
      </w:rPr>
      <w:t xml:space="preserve"> z </w:t>
    </w:r>
    <w:r w:rsidR="007F2052">
      <w:rPr>
        <w:szCs w:val="20"/>
      </w:rPr>
      <w:fldChar w:fldCharType="begin"/>
    </w:r>
    <w:r>
      <w:rPr>
        <w:szCs w:val="20"/>
      </w:rPr>
      <w:instrText>NUMPAGES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D45" w14:textId="77777777" w:rsidR="00D4369A" w:rsidRDefault="00D4369A">
    <w:pPr>
      <w:pStyle w:val="Pta"/>
      <w:jc w:val="right"/>
    </w:pPr>
    <w:r>
      <w:t xml:space="preserve">Strana </w:t>
    </w:r>
    <w:r w:rsidR="00592629">
      <w:fldChar w:fldCharType="begin"/>
    </w:r>
    <w:r w:rsidR="00592629">
      <w:instrText>PAGE   \* MERGEFORMAT</w:instrText>
    </w:r>
    <w:r w:rsidR="00592629">
      <w:fldChar w:fldCharType="separate"/>
    </w:r>
    <w:r w:rsidR="00E15286">
      <w:rPr>
        <w:noProof/>
      </w:rPr>
      <w:t>6</w:t>
    </w:r>
    <w:r w:rsidR="00592629">
      <w:rPr>
        <w:noProof/>
      </w:rPr>
      <w:fldChar w:fldCharType="end"/>
    </w:r>
  </w:p>
  <w:p w14:paraId="55EE354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896" w14:textId="77777777" w:rsidR="00221707" w:rsidRDefault="0022170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A7B5B4E" w14:textId="77777777" w:rsidR="00221707" w:rsidRDefault="002217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72E" w14:textId="5589D3A5" w:rsidR="003C53B4" w:rsidRDefault="001739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CE308F" wp14:editId="4792606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786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6D6EDF7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A786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6D6EDF7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29C439" wp14:editId="78F40F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BFD0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DD749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666352</w:t>
                          </w:r>
                          <w:proofErr w:type="gramEnd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C4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7BFD0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DD7496">
                      <w:rPr>
                        <w:rFonts w:ascii="Arial" w:hAnsi="Arial"/>
                        <w:szCs w:val="20"/>
                        <w:lang w:val="cs-CZ"/>
                      </w:rPr>
                      <w:t>52666352</w:t>
                    </w:r>
                    <w:proofErr w:type="gramEnd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59BCAA" wp14:editId="7EB1DCB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BB4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BCA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EB8BB4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515E" w14:textId="77777777" w:rsidR="00335024" w:rsidRDefault="00335024">
    <w:pPr>
      <w:pStyle w:val="Hlavika"/>
      <w:jc w:val="right"/>
    </w:pPr>
  </w:p>
  <w:p w14:paraId="1E6D3FB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1D16"/>
    <w:rsid w:val="001322DC"/>
    <w:rsid w:val="0013457D"/>
    <w:rsid w:val="00151783"/>
    <w:rsid w:val="001622BD"/>
    <w:rsid w:val="00166358"/>
    <w:rsid w:val="001720C1"/>
    <w:rsid w:val="0017395C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1707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479D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92629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F2052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68F"/>
    <w:rsid w:val="00A56E35"/>
    <w:rsid w:val="00A61BD8"/>
    <w:rsid w:val="00A72711"/>
    <w:rsid w:val="00A76253"/>
    <w:rsid w:val="00A81E92"/>
    <w:rsid w:val="00A8239B"/>
    <w:rsid w:val="00A94F6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3C87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2A3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3C37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E182"/>
  <w15:docId w15:val="{0C0330E7-0B88-4EFC-B749-23D8E23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EA8-A1FD-42FE-AA42-58E8E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26T10:03:00Z</dcterms:created>
  <dcterms:modified xsi:type="dcterms:W3CDTF">2026-03-26T10:03:00Z</dcterms:modified>
</cp:coreProperties>
</file>